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泾源县消防救援大队2025年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高层建筑专项</w:t>
      </w:r>
      <w:r>
        <w:rPr>
          <w:rFonts w:hint="eastAsia" w:ascii="方正小标宋简体" w:eastAsia="方正小标宋简体"/>
          <w:sz w:val="44"/>
          <w:szCs w:val="44"/>
        </w:rPr>
        <w:t>检查抽查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名单</w:t>
      </w:r>
      <w:r>
        <w:rPr>
          <w:rFonts w:hint="eastAsia" w:ascii="方正小标宋简体" w:eastAsia="方正小标宋简体"/>
          <w:sz w:val="44"/>
          <w:szCs w:val="44"/>
        </w:rPr>
        <w:t>公示</w:t>
      </w:r>
      <w:bookmarkStart w:id="5" w:name="_GoBack"/>
      <w:bookmarkEnd w:id="5"/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2409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hint="eastAsia" w:ascii="方正楷体_GBK" w:eastAsia="方正楷体_GBK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任务</w:t>
            </w: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  <w:lang w:val="en-US" w:eastAsia="zh-CN"/>
              </w:rPr>
              <w:t>情况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253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辉物业管理服务有限公司</w:t>
            </w:r>
          </w:p>
        </w:tc>
        <w:tc>
          <w:tcPr>
            <w:tcW w:w="2409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龙潭街103号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2"/>
            <w:bookmarkStart w:id="2" w:name="OLE_LINK1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</w:t>
            </w:r>
            <w:bookmarkEnd w:id="1"/>
            <w:bookmarkEnd w:id="2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层建筑专项检查</w:t>
            </w:r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253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双鑫物业管理服务有限公司</w:t>
            </w:r>
          </w:p>
        </w:tc>
        <w:tc>
          <w:tcPr>
            <w:tcW w:w="2409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街南侧西苑路东侧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253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佳广物业管理有限公司</w:t>
            </w:r>
          </w:p>
        </w:tc>
        <w:tc>
          <w:tcPr>
            <w:tcW w:w="2409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4A28C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E1B0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253" w:type="dxa"/>
            <w:vAlign w:val="center"/>
          </w:tcPr>
          <w:p w14:paraId="0CB59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怡源物业服务有限责任公司</w:t>
            </w:r>
          </w:p>
        </w:tc>
        <w:tc>
          <w:tcPr>
            <w:tcW w:w="2409" w:type="dxa"/>
            <w:vAlign w:val="center"/>
          </w:tcPr>
          <w:p w14:paraId="22BB6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9334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FFB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城兴盛路</w:t>
            </w:r>
          </w:p>
        </w:tc>
        <w:tc>
          <w:tcPr>
            <w:tcW w:w="1461" w:type="dxa"/>
            <w:vAlign w:val="center"/>
          </w:tcPr>
          <w:p w14:paraId="53C75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bookmarkEnd w:id="3"/>
      <w:bookmarkEnd w:id="4"/>
    </w:tbl>
    <w:p w14:paraId="1226AE30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3075EA6"/>
    <w:rsid w:val="07A1396F"/>
    <w:rsid w:val="0E89324F"/>
    <w:rsid w:val="108F30D6"/>
    <w:rsid w:val="12FC7F85"/>
    <w:rsid w:val="13FD3CDB"/>
    <w:rsid w:val="152E4A94"/>
    <w:rsid w:val="17263548"/>
    <w:rsid w:val="174D31CB"/>
    <w:rsid w:val="18117D55"/>
    <w:rsid w:val="18824C6C"/>
    <w:rsid w:val="1B786E9B"/>
    <w:rsid w:val="1CD001DE"/>
    <w:rsid w:val="1D156539"/>
    <w:rsid w:val="1E480248"/>
    <w:rsid w:val="1F571CE7"/>
    <w:rsid w:val="21A97250"/>
    <w:rsid w:val="26E66850"/>
    <w:rsid w:val="29673C78"/>
    <w:rsid w:val="2A900FAD"/>
    <w:rsid w:val="2F0D661F"/>
    <w:rsid w:val="364315C9"/>
    <w:rsid w:val="385E26EA"/>
    <w:rsid w:val="38B90269"/>
    <w:rsid w:val="39225E0E"/>
    <w:rsid w:val="393D2C48"/>
    <w:rsid w:val="3BC96A15"/>
    <w:rsid w:val="3F7D78FA"/>
    <w:rsid w:val="429733C9"/>
    <w:rsid w:val="44B71B00"/>
    <w:rsid w:val="46A317AD"/>
    <w:rsid w:val="46FF32EA"/>
    <w:rsid w:val="4D7D31BB"/>
    <w:rsid w:val="516E3547"/>
    <w:rsid w:val="538B4884"/>
    <w:rsid w:val="6692162D"/>
    <w:rsid w:val="66D734E4"/>
    <w:rsid w:val="69126A56"/>
    <w:rsid w:val="6A58493C"/>
    <w:rsid w:val="6C172D01"/>
    <w:rsid w:val="6C3B62C3"/>
    <w:rsid w:val="6CF3094C"/>
    <w:rsid w:val="797846B3"/>
    <w:rsid w:val="7AEA338E"/>
    <w:rsid w:val="7BFC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</Words>
  <Characters>251</Characters>
  <Lines>10</Lines>
  <Paragraphs>3</Paragraphs>
  <TotalTime>3</TotalTime>
  <ScaleCrop>false</ScaleCrop>
  <LinksUpToDate>false</LinksUpToDate>
  <CharactersWithSpaces>2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啊！</cp:lastModifiedBy>
  <dcterms:modified xsi:type="dcterms:W3CDTF">2025-12-15T02:29:24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EEDFE7EA7494DA282ADC44B29A12F4E_13</vt:lpwstr>
  </property>
</Properties>
</file>